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26" w:rsidRDefault="003C1B5E" w:rsidP="00560A7F">
      <w:pPr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t xml:space="preserve"> </w:t>
      </w:r>
      <w:r w:rsidR="00075DD9">
        <w:rPr>
          <w:rFonts w:hint="eastAsia"/>
          <w:sz w:val="32"/>
        </w:rPr>
        <w:t>11</w:t>
      </w:r>
      <w:r w:rsidR="00D47392">
        <w:rPr>
          <w:rFonts w:hint="eastAsia"/>
          <w:sz w:val="32"/>
        </w:rPr>
        <w:t>1</w:t>
      </w:r>
      <w:r w:rsidR="00FB1E26" w:rsidRPr="00463F4F">
        <w:rPr>
          <w:rFonts w:hint="eastAsia"/>
          <w:sz w:val="32"/>
        </w:rPr>
        <w:t>年</w:t>
      </w:r>
      <w:r w:rsidR="00F205BB">
        <w:rPr>
          <w:rFonts w:hint="eastAsia"/>
          <w:sz w:val="32"/>
        </w:rPr>
        <w:t>5</w:t>
      </w:r>
      <w:r w:rsidR="00FB1E26" w:rsidRPr="00463F4F">
        <w:rPr>
          <w:rFonts w:hint="eastAsia"/>
          <w:sz w:val="32"/>
        </w:rPr>
        <w:t>月</w:t>
      </w:r>
      <w:r w:rsidR="00D47392">
        <w:rPr>
          <w:rFonts w:hint="eastAsia"/>
          <w:sz w:val="32"/>
        </w:rPr>
        <w:t>1</w:t>
      </w:r>
      <w:r w:rsidR="00F205BB">
        <w:rPr>
          <w:rFonts w:hint="eastAsia"/>
          <w:sz w:val="32"/>
        </w:rPr>
        <w:t>1</w:t>
      </w:r>
      <w:r w:rsidR="00FB1E26" w:rsidRPr="00463F4F">
        <w:rPr>
          <w:rFonts w:hint="eastAsia"/>
          <w:sz w:val="32"/>
        </w:rPr>
        <w:t>日</w:t>
      </w:r>
      <w:r w:rsidR="00FB1E26">
        <w:rPr>
          <w:rFonts w:hint="eastAsia"/>
          <w:sz w:val="32"/>
        </w:rPr>
        <w:t xml:space="preserve"> </w:t>
      </w:r>
      <w:r w:rsidR="006436EC">
        <w:rPr>
          <w:rFonts w:hint="eastAsia"/>
          <w:sz w:val="32"/>
        </w:rPr>
        <w:t>第</w:t>
      </w:r>
      <w:r w:rsidR="00F205BB">
        <w:rPr>
          <w:rFonts w:hint="eastAsia"/>
          <w:sz w:val="32"/>
        </w:rPr>
        <w:t>4</w:t>
      </w:r>
      <w:r w:rsidR="006436EC">
        <w:rPr>
          <w:rFonts w:hint="eastAsia"/>
          <w:sz w:val="32"/>
        </w:rPr>
        <w:t>次班級</w:t>
      </w:r>
      <w:r w:rsidR="00FB1E26">
        <w:rPr>
          <w:rFonts w:hint="eastAsia"/>
          <w:sz w:val="32"/>
        </w:rPr>
        <w:t>輔活動</w:t>
      </w:r>
      <w:r w:rsidR="00FB1E26">
        <w:rPr>
          <w:rFonts w:hint="eastAsia"/>
          <w:sz w:val="32"/>
        </w:rPr>
        <w:t xml:space="preserve"> </w:t>
      </w:r>
      <w:r w:rsidR="00FB1E26">
        <w:rPr>
          <w:rFonts w:hint="eastAsia"/>
          <w:sz w:val="32"/>
        </w:rPr>
        <w:t>心得</w:t>
      </w:r>
      <w:r w:rsidR="0016470F">
        <w:rPr>
          <w:rFonts w:hint="eastAsia"/>
          <w:sz w:val="32"/>
        </w:rPr>
        <w:t>回饋</w:t>
      </w:r>
      <w:r w:rsidR="00560A7F">
        <w:rPr>
          <w:rFonts w:hint="eastAsia"/>
          <w:sz w:val="32"/>
        </w:rPr>
        <w:t>單</w:t>
      </w:r>
    </w:p>
    <w:p w:rsidR="00760417" w:rsidRPr="003E1358" w:rsidRDefault="00760417" w:rsidP="00560A7F">
      <w:pPr>
        <w:autoSpaceDE w:val="0"/>
        <w:autoSpaceDN w:val="0"/>
        <w:adjustRightInd w:val="0"/>
        <w:jc w:val="center"/>
        <w:rPr>
          <w:rFonts w:ascii="標楷體" w:hAnsi="標楷體"/>
          <w:b/>
          <w:sz w:val="32"/>
        </w:rPr>
      </w:pPr>
      <w:r w:rsidRPr="003E1358">
        <w:rPr>
          <w:rFonts w:ascii="標楷體" w:hAnsi="標楷體" w:hint="eastAsia"/>
          <w:b/>
          <w:sz w:val="32"/>
        </w:rPr>
        <w:t>主題：家庭教育-「</w:t>
      </w:r>
      <w:r w:rsidR="003E1358" w:rsidRPr="003E1358">
        <w:rPr>
          <w:rFonts w:ascii="標楷體" w:hAnsi="標楷體" w:hint="eastAsia"/>
          <w:b/>
          <w:sz w:val="32"/>
        </w:rPr>
        <w:t>牽起母親的手</w:t>
      </w:r>
      <w:r w:rsidRPr="003E1358">
        <w:rPr>
          <w:rFonts w:ascii="標楷體" w:hAnsi="標楷體" w:hint="eastAsia"/>
          <w:b/>
          <w:sz w:val="32"/>
        </w:rPr>
        <w:t>」</w:t>
      </w:r>
    </w:p>
    <w:p w:rsidR="00760417" w:rsidRPr="00760417" w:rsidRDefault="00760417" w:rsidP="00560A7F">
      <w:pPr>
        <w:autoSpaceDE w:val="0"/>
        <w:autoSpaceDN w:val="0"/>
        <w:adjustRightInd w:val="0"/>
        <w:jc w:val="center"/>
        <w:rPr>
          <w:sz w:val="32"/>
        </w:rPr>
      </w:pPr>
      <w:r>
        <w:rPr>
          <w:rFonts w:ascii="標楷體" w:hAnsi="標楷體" w:cs="TTC4DEo00" w:hint="eastAsia"/>
          <w:kern w:val="0"/>
          <w:szCs w:val="24"/>
        </w:rPr>
        <w:t xml:space="preserve"> </w:t>
      </w:r>
      <w:r w:rsidRPr="002E0B15">
        <w:rPr>
          <w:rFonts w:ascii="標楷體" w:hAnsi="標楷體" w:cs="TTC4DEo00" w:hint="eastAsia"/>
          <w:kern w:val="0"/>
          <w:szCs w:val="24"/>
        </w:rPr>
        <w:t>班級：____________ 座號：____________姓名：________________</w:t>
      </w:r>
    </w:p>
    <w:p w:rsidR="00D47392" w:rsidRPr="003E1358" w:rsidRDefault="003E1358" w:rsidP="00AF020D">
      <w:pPr>
        <w:pStyle w:val="ad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  <w:r w:rsidRPr="003E1358">
        <w:rPr>
          <w:rFonts w:ascii="標楷體" w:hAnsi="標楷體" w:cs="TTC4DEo00" w:hint="eastAsia"/>
          <w:kern w:val="0"/>
          <w:szCs w:val="24"/>
        </w:rPr>
        <w:t>小的時候，母親總是牽你的手帶你過馬路，現在你長大了，</w:t>
      </w:r>
      <w:r>
        <w:rPr>
          <w:rFonts w:ascii="標楷體" w:hAnsi="標楷體" w:cs="TTC4DEo00" w:hint="eastAsia"/>
          <w:kern w:val="0"/>
          <w:szCs w:val="24"/>
        </w:rPr>
        <w:t>請你用心</w:t>
      </w:r>
      <w:r w:rsidRPr="003E1358">
        <w:rPr>
          <w:rFonts w:ascii="標楷體" w:hAnsi="標楷體" w:cs="TTC4DEo00" w:hint="eastAsia"/>
          <w:kern w:val="0"/>
          <w:szCs w:val="24"/>
        </w:rPr>
        <w:t>觀察母親那一雙</w:t>
      </w:r>
      <w:r>
        <w:rPr>
          <w:rFonts w:ascii="標楷體" w:hAnsi="標楷體" w:cs="TTC4DEo00" w:hint="eastAsia"/>
          <w:kern w:val="0"/>
          <w:szCs w:val="24"/>
        </w:rPr>
        <w:t>被歲月摧殘的</w:t>
      </w:r>
      <w:r w:rsidRPr="003E1358">
        <w:rPr>
          <w:rFonts w:ascii="標楷體" w:hAnsi="標楷體" w:cs="TTC4DEo00" w:hint="eastAsia"/>
          <w:kern w:val="0"/>
          <w:szCs w:val="24"/>
        </w:rPr>
        <w:t>手，</w:t>
      </w:r>
      <w:r>
        <w:rPr>
          <w:rFonts w:ascii="標楷體" w:hAnsi="標楷體" w:cs="TTC4DEo00" w:hint="eastAsia"/>
          <w:kern w:val="0"/>
          <w:szCs w:val="24"/>
        </w:rPr>
        <w:t>用心</w:t>
      </w:r>
      <w:r w:rsidRPr="003E1358">
        <w:rPr>
          <w:rFonts w:ascii="標楷體" w:hAnsi="標楷體" w:cs="TTC4DEo00" w:hint="eastAsia"/>
          <w:kern w:val="0"/>
          <w:szCs w:val="24"/>
        </w:rPr>
        <w:t>畫出來</w:t>
      </w:r>
      <w:r>
        <w:rPr>
          <w:rFonts w:ascii="標楷體" w:hAnsi="標楷體" w:cs="TTC4DEo00" w:hint="eastAsia"/>
          <w:kern w:val="0"/>
          <w:szCs w:val="24"/>
        </w:rPr>
        <w:t>，或是勇敢</w:t>
      </w:r>
      <w:r w:rsidRPr="003E1358">
        <w:rPr>
          <w:rFonts w:ascii="標楷體" w:hAnsi="標楷體" w:cs="TTC4DEo00" w:hint="eastAsia"/>
          <w:kern w:val="0"/>
          <w:szCs w:val="24"/>
        </w:rPr>
        <w:t>牽起母親的手，一起照張手牽手的相片</w:t>
      </w:r>
      <w:r>
        <w:rPr>
          <w:rFonts w:ascii="標楷體" w:hAnsi="標楷體" w:cs="TTC4DEo00" w:hint="eastAsia"/>
          <w:kern w:val="0"/>
          <w:szCs w:val="24"/>
        </w:rPr>
        <w:t>，貼在下方空格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886"/>
      </w:tblGrid>
      <w:tr w:rsidR="0016470F" w:rsidTr="0016470F">
        <w:trPr>
          <w:trHeight w:val="3406"/>
        </w:trPr>
        <w:tc>
          <w:tcPr>
            <w:tcW w:w="9886" w:type="dxa"/>
          </w:tcPr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16470F" w:rsidRDefault="0016470F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AF020D" w:rsidRDefault="00AF020D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AF020D" w:rsidRDefault="00AF020D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3E1358" w:rsidRDefault="003E1358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3E1358" w:rsidRDefault="003E1358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3E1358" w:rsidRDefault="003E1358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AF020D" w:rsidRDefault="00AF020D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AF020D" w:rsidRDefault="00AF020D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  <w:p w:rsidR="00AF020D" w:rsidRDefault="00AF020D" w:rsidP="00626459">
            <w:pPr>
              <w:pStyle w:val="ad"/>
              <w:autoSpaceDE w:val="0"/>
              <w:autoSpaceDN w:val="0"/>
              <w:adjustRightInd w:val="0"/>
              <w:ind w:leftChars="0" w:left="0"/>
              <w:rPr>
                <w:rFonts w:ascii="標楷體" w:hAnsi="標楷體" w:cs="TTC4DEo00"/>
                <w:kern w:val="0"/>
                <w:szCs w:val="24"/>
              </w:rPr>
            </w:pPr>
          </w:p>
        </w:tc>
      </w:tr>
    </w:tbl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Pr="003E1358" w:rsidRDefault="003E1358" w:rsidP="003E1358">
      <w:pPr>
        <w:pStyle w:val="ad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  <w:r w:rsidRPr="003E1358">
        <w:rPr>
          <w:rFonts w:ascii="標楷體" w:hAnsi="標楷體" w:cs="TTC4DEo00" w:hint="eastAsia"/>
          <w:kern w:val="0"/>
          <w:szCs w:val="24"/>
        </w:rPr>
        <w:t>當我畫母親/ 長輩的手，</w:t>
      </w:r>
      <w:proofErr w:type="gramStart"/>
      <w:r w:rsidRPr="003E1358">
        <w:rPr>
          <w:rFonts w:ascii="標楷體" w:hAnsi="標楷體" w:cs="TTC4DEo00" w:hint="eastAsia"/>
          <w:kern w:val="0"/>
          <w:szCs w:val="24"/>
        </w:rPr>
        <w:t>或牽起</w:t>
      </w:r>
      <w:proofErr w:type="gramEnd"/>
      <w:r w:rsidRPr="003E1358">
        <w:rPr>
          <w:rFonts w:ascii="標楷體" w:hAnsi="標楷體" w:cs="TTC4DEo00" w:hint="eastAsia"/>
          <w:kern w:val="0"/>
          <w:szCs w:val="24"/>
        </w:rPr>
        <w:t>母親/長輩的手時，我內心的感想是甚麼? 我最想對母親或家人</w:t>
      </w:r>
    </w:p>
    <w:p w:rsidR="00626459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  <w:r w:rsidRPr="003E1358">
        <w:rPr>
          <w:rFonts w:ascii="標楷體" w:hAnsi="標楷體" w:cs="TTC4DEo00" w:hint="eastAsia"/>
          <w:kern w:val="0"/>
          <w:szCs w:val="24"/>
        </w:rPr>
        <w:t>說甚麼?</w:t>
      </w: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3E1358" w:rsidRPr="003E1358" w:rsidRDefault="003E1358" w:rsidP="003E1358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0C294C" w:rsidRPr="00F36AD8" w:rsidRDefault="003E1358" w:rsidP="00F36AD8">
      <w:pPr>
        <w:pStyle w:val="ad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標楷體" w:hAnsi="標楷體" w:cs="TTC4DEo00"/>
          <w:kern w:val="0"/>
          <w:szCs w:val="24"/>
        </w:rPr>
      </w:pPr>
      <w:r>
        <w:rPr>
          <w:rFonts w:ascii="標楷體" w:hAnsi="標楷體" w:cs="TTC4DEo00" w:hint="eastAsia"/>
          <w:kern w:val="0"/>
          <w:szCs w:val="24"/>
        </w:rPr>
        <w:t>描寫母親/長輩這一雙手</w:t>
      </w:r>
      <w:r w:rsidR="00FE411E">
        <w:rPr>
          <w:rFonts w:ascii="標楷體" w:hAnsi="標楷體" w:cs="TTC4DEo00" w:hint="eastAsia"/>
          <w:kern w:val="0"/>
          <w:szCs w:val="24"/>
        </w:rPr>
        <w:t>對你的付出</w:t>
      </w:r>
      <w:r>
        <w:rPr>
          <w:rFonts w:ascii="標楷體" w:hAnsi="標楷體" w:cs="TTC4DEo00" w:hint="eastAsia"/>
          <w:kern w:val="0"/>
          <w:szCs w:val="24"/>
        </w:rPr>
        <w:t>或她和你的</w:t>
      </w:r>
      <w:bookmarkStart w:id="0" w:name="_GoBack"/>
      <w:bookmarkEnd w:id="0"/>
      <w:r>
        <w:rPr>
          <w:rFonts w:ascii="標楷體" w:hAnsi="標楷體" w:cs="TTC4DEo00" w:hint="eastAsia"/>
          <w:kern w:val="0"/>
          <w:szCs w:val="24"/>
        </w:rPr>
        <w:t>故事。</w:t>
      </w:r>
    </w:p>
    <w:p w:rsidR="00EE6769" w:rsidRPr="00EE6769" w:rsidRDefault="00EE6769" w:rsidP="00EE6769">
      <w:pPr>
        <w:pStyle w:val="ad"/>
        <w:autoSpaceDE w:val="0"/>
        <w:autoSpaceDN w:val="0"/>
        <w:adjustRightInd w:val="0"/>
        <w:ind w:leftChars="0"/>
        <w:rPr>
          <w:rFonts w:ascii="標楷體" w:hAnsi="標楷體" w:cs="TTC4DEo00"/>
          <w:kern w:val="0"/>
          <w:szCs w:val="24"/>
        </w:rPr>
      </w:pPr>
    </w:p>
    <w:p w:rsidR="0016470F" w:rsidRPr="0016470F" w:rsidRDefault="0016470F" w:rsidP="00AF020D">
      <w:pPr>
        <w:pStyle w:val="ad"/>
        <w:autoSpaceDE w:val="0"/>
        <w:autoSpaceDN w:val="0"/>
        <w:adjustRightInd w:val="0"/>
        <w:ind w:leftChars="0" w:left="0"/>
        <w:rPr>
          <w:rFonts w:ascii="標楷體" w:hAnsi="標楷體" w:cs="TTC4DEo00"/>
          <w:kern w:val="0"/>
          <w:szCs w:val="24"/>
        </w:rPr>
      </w:pPr>
    </w:p>
    <w:sectPr w:rsidR="0016470F" w:rsidRPr="0016470F" w:rsidSect="0076041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4C" w:rsidRDefault="002C584C">
      <w:r>
        <w:separator/>
      </w:r>
    </w:p>
  </w:endnote>
  <w:endnote w:type="continuationSeparator" w:id="0">
    <w:p w:rsidR="002C584C" w:rsidRDefault="002C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C4DE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4C" w:rsidRDefault="002C584C">
      <w:r>
        <w:separator/>
      </w:r>
    </w:p>
  </w:footnote>
  <w:footnote w:type="continuationSeparator" w:id="0">
    <w:p w:rsidR="002C584C" w:rsidRDefault="002C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65" w:rsidRDefault="005E65D8" w:rsidP="005E65D8">
    <w:pPr>
      <w:pStyle w:val="a6"/>
      <w:wordWrap w:val="0"/>
      <w:ind w:right="800"/>
      <w:jc w:val="center"/>
      <w:rPr>
        <w:rFonts w:eastAsia="新細明體"/>
      </w:rPr>
    </w:pPr>
    <w:r>
      <w:rPr>
        <w:rFonts w:hint="eastAsia"/>
      </w:rPr>
      <w:t xml:space="preserve">                                          </w:t>
    </w:r>
    <w:r w:rsidR="007C2B65">
      <w:rPr>
        <w:rFonts w:hint="eastAsia"/>
      </w:rPr>
      <w:t>國立西螺農工</w:t>
    </w:r>
    <w:r>
      <w:rPr>
        <w:rFonts w:hint="eastAsia"/>
      </w:rPr>
      <w:t>1</w:t>
    </w:r>
    <w:r w:rsidR="00983CB1">
      <w:rPr>
        <w:rFonts w:hint="eastAsia"/>
      </w:rPr>
      <w:t>10</w:t>
    </w:r>
    <w:r>
      <w:rPr>
        <w:rFonts w:hint="eastAsia"/>
      </w:rPr>
      <w:t>學年度</w:t>
    </w:r>
    <w:r w:rsidR="007C2B65">
      <w:rPr>
        <w:rFonts w:hint="eastAsia"/>
      </w:rPr>
      <w:t>第</w:t>
    </w:r>
    <w:r w:rsidR="00D47392">
      <w:rPr>
        <w:rFonts w:hint="eastAsia"/>
      </w:rPr>
      <w:t>2</w:t>
    </w:r>
    <w:r w:rsidR="007C2B65">
      <w:rPr>
        <w:rFonts w:hint="eastAsia"/>
      </w:rPr>
      <w:t>學期</w:t>
    </w:r>
    <w:r w:rsidR="007C2B65">
      <w:t xml:space="preserve">     1</w:t>
    </w:r>
    <w:r w:rsidR="00D8527C">
      <w:rPr>
        <w:rFonts w:hint="eastAsia"/>
      </w:rPr>
      <w:t>1</w:t>
    </w:r>
    <w:r w:rsidR="00D47392">
      <w:rPr>
        <w:rFonts w:hint="eastAsia"/>
      </w:rPr>
      <w:t>1</w:t>
    </w:r>
    <w:r w:rsidR="007C2B65">
      <w:t>.</w:t>
    </w:r>
    <w:r w:rsidR="0016470F">
      <w:rPr>
        <w:rFonts w:hint="eastAsia"/>
      </w:rPr>
      <w:t>0</w:t>
    </w:r>
    <w:r w:rsidR="0033308E">
      <w:rPr>
        <w:rFonts w:hint="eastAsia"/>
      </w:rPr>
      <w:t>5</w:t>
    </w:r>
    <w:r w:rsidR="007C2B65">
      <w:t>.</w:t>
    </w:r>
    <w:r w:rsidR="0033308E">
      <w:rPr>
        <w:rFonts w:hint="eastAsia"/>
      </w:rPr>
      <w:t>11</w:t>
    </w:r>
    <w:r w:rsidR="007C2B65">
      <w:rPr>
        <w:rFonts w:hint="eastAsia"/>
      </w:rPr>
      <w:t>班級輔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120"/>
    <w:multiLevelType w:val="hybridMultilevel"/>
    <w:tmpl w:val="3AB484F4"/>
    <w:lvl w:ilvl="0" w:tplc="E9E450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3F6C"/>
    <w:multiLevelType w:val="hybridMultilevel"/>
    <w:tmpl w:val="9B241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453B80"/>
    <w:multiLevelType w:val="hybridMultilevel"/>
    <w:tmpl w:val="208050F2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A26D1"/>
    <w:multiLevelType w:val="hybridMultilevel"/>
    <w:tmpl w:val="D3BA1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D5244C"/>
    <w:multiLevelType w:val="hybridMultilevel"/>
    <w:tmpl w:val="3B6275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97E27"/>
    <w:multiLevelType w:val="hybridMultilevel"/>
    <w:tmpl w:val="0A84D6F2"/>
    <w:lvl w:ilvl="0" w:tplc="8250D9B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35738"/>
    <w:multiLevelType w:val="singleLevel"/>
    <w:tmpl w:val="93B0727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134C0248"/>
    <w:multiLevelType w:val="hybridMultilevel"/>
    <w:tmpl w:val="5B38E0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BA7186"/>
    <w:multiLevelType w:val="hybridMultilevel"/>
    <w:tmpl w:val="D54E9480"/>
    <w:lvl w:ilvl="0" w:tplc="7A86C1D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952F39"/>
    <w:multiLevelType w:val="singleLevel"/>
    <w:tmpl w:val="7A86C1D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</w:abstractNum>
  <w:abstractNum w:abstractNumId="10">
    <w:nsid w:val="270051D2"/>
    <w:multiLevelType w:val="singleLevel"/>
    <w:tmpl w:val="335A93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8F86D68"/>
    <w:multiLevelType w:val="hybridMultilevel"/>
    <w:tmpl w:val="1EF874E6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546B25"/>
    <w:multiLevelType w:val="hybridMultilevel"/>
    <w:tmpl w:val="66FAECA8"/>
    <w:lvl w:ilvl="0" w:tplc="6D9C75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BAB7F79"/>
    <w:multiLevelType w:val="hybridMultilevel"/>
    <w:tmpl w:val="D0AAC0EE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7239A8"/>
    <w:multiLevelType w:val="hybridMultilevel"/>
    <w:tmpl w:val="7012E5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7D76CC"/>
    <w:multiLevelType w:val="singleLevel"/>
    <w:tmpl w:val="7B08653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>
    <w:nsid w:val="398A2B3D"/>
    <w:multiLevelType w:val="hybridMultilevel"/>
    <w:tmpl w:val="F140DB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A120E2E"/>
    <w:multiLevelType w:val="singleLevel"/>
    <w:tmpl w:val="4F4C986C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18">
    <w:nsid w:val="3BFC76EA"/>
    <w:multiLevelType w:val="hybridMultilevel"/>
    <w:tmpl w:val="E9F27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C524EE9"/>
    <w:multiLevelType w:val="hybridMultilevel"/>
    <w:tmpl w:val="1FCA0F38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B937F3"/>
    <w:multiLevelType w:val="hybridMultilevel"/>
    <w:tmpl w:val="311A2A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FE879A9"/>
    <w:multiLevelType w:val="hybridMultilevel"/>
    <w:tmpl w:val="16168AD6"/>
    <w:lvl w:ilvl="0" w:tplc="1F3CC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367EB"/>
    <w:multiLevelType w:val="hybridMultilevel"/>
    <w:tmpl w:val="F1FE1D5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27A0FE8"/>
    <w:multiLevelType w:val="hybridMultilevel"/>
    <w:tmpl w:val="691A6534"/>
    <w:lvl w:ilvl="0" w:tplc="7A86C1D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6E5C70"/>
    <w:multiLevelType w:val="hybridMultilevel"/>
    <w:tmpl w:val="B4BC32E6"/>
    <w:lvl w:ilvl="0" w:tplc="E9E450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49684CB4"/>
    <w:multiLevelType w:val="singleLevel"/>
    <w:tmpl w:val="D63416E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6">
    <w:nsid w:val="51255000"/>
    <w:multiLevelType w:val="hybridMultilevel"/>
    <w:tmpl w:val="8CF06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1B34FA2"/>
    <w:multiLevelType w:val="hybridMultilevel"/>
    <w:tmpl w:val="84345C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4E2C4E"/>
    <w:multiLevelType w:val="singleLevel"/>
    <w:tmpl w:val="EC6A325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9">
    <w:nsid w:val="6E64449C"/>
    <w:multiLevelType w:val="singleLevel"/>
    <w:tmpl w:val="C4B4B8DA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30">
    <w:nsid w:val="6EE508E9"/>
    <w:multiLevelType w:val="singleLevel"/>
    <w:tmpl w:val="0CE066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31">
    <w:nsid w:val="701B0790"/>
    <w:multiLevelType w:val="singleLevel"/>
    <w:tmpl w:val="B67C39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2">
    <w:nsid w:val="70B34F3F"/>
    <w:multiLevelType w:val="singleLevel"/>
    <w:tmpl w:val="F9723BA4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33">
    <w:nsid w:val="721021E2"/>
    <w:multiLevelType w:val="singleLevel"/>
    <w:tmpl w:val="0DAAA998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34">
    <w:nsid w:val="7BA11387"/>
    <w:multiLevelType w:val="hybridMultilevel"/>
    <w:tmpl w:val="9E8E5022"/>
    <w:lvl w:ilvl="0" w:tplc="0409000B">
      <w:start w:val="1"/>
      <w:numFmt w:val="bullet"/>
      <w:lvlText w:val="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35">
    <w:nsid w:val="7DEE631F"/>
    <w:multiLevelType w:val="hybridMultilevel"/>
    <w:tmpl w:val="F334BE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15"/>
  </w:num>
  <w:num w:numId="5">
    <w:abstractNumId w:val="28"/>
  </w:num>
  <w:num w:numId="6">
    <w:abstractNumId w:val="9"/>
  </w:num>
  <w:num w:numId="7">
    <w:abstractNumId w:val="30"/>
  </w:num>
  <w:num w:numId="8">
    <w:abstractNumId w:val="10"/>
  </w:num>
  <w:num w:numId="9">
    <w:abstractNumId w:val="33"/>
  </w:num>
  <w:num w:numId="10">
    <w:abstractNumId w:val="32"/>
  </w:num>
  <w:num w:numId="11">
    <w:abstractNumId w:val="17"/>
  </w:num>
  <w:num w:numId="12">
    <w:abstractNumId w:val="29"/>
  </w:num>
  <w:num w:numId="13">
    <w:abstractNumId w:val="7"/>
  </w:num>
  <w:num w:numId="14">
    <w:abstractNumId w:val="8"/>
  </w:num>
  <w:num w:numId="15">
    <w:abstractNumId w:val="23"/>
  </w:num>
  <w:num w:numId="16">
    <w:abstractNumId w:val="35"/>
  </w:num>
  <w:num w:numId="17">
    <w:abstractNumId w:val="26"/>
  </w:num>
  <w:num w:numId="18">
    <w:abstractNumId w:val="1"/>
  </w:num>
  <w:num w:numId="19">
    <w:abstractNumId w:val="12"/>
  </w:num>
  <w:num w:numId="20">
    <w:abstractNumId w:val="2"/>
  </w:num>
  <w:num w:numId="21">
    <w:abstractNumId w:val="19"/>
  </w:num>
  <w:num w:numId="22">
    <w:abstractNumId w:val="13"/>
  </w:num>
  <w:num w:numId="23">
    <w:abstractNumId w:val="11"/>
  </w:num>
  <w:num w:numId="24">
    <w:abstractNumId w:val="18"/>
  </w:num>
  <w:num w:numId="25">
    <w:abstractNumId w:val="24"/>
  </w:num>
  <w:num w:numId="26">
    <w:abstractNumId w:val="0"/>
  </w:num>
  <w:num w:numId="27">
    <w:abstractNumId w:val="27"/>
  </w:num>
  <w:num w:numId="28">
    <w:abstractNumId w:val="20"/>
  </w:num>
  <w:num w:numId="29">
    <w:abstractNumId w:val="14"/>
  </w:num>
  <w:num w:numId="30">
    <w:abstractNumId w:val="21"/>
  </w:num>
  <w:num w:numId="31">
    <w:abstractNumId w:val="34"/>
  </w:num>
  <w:num w:numId="32">
    <w:abstractNumId w:val="4"/>
  </w:num>
  <w:num w:numId="33">
    <w:abstractNumId w:val="22"/>
  </w:num>
  <w:num w:numId="34">
    <w:abstractNumId w:val="3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7D"/>
    <w:rsid w:val="00007DAA"/>
    <w:rsid w:val="00023733"/>
    <w:rsid w:val="000362AD"/>
    <w:rsid w:val="000627F0"/>
    <w:rsid w:val="0007513A"/>
    <w:rsid w:val="00075DD9"/>
    <w:rsid w:val="0009727F"/>
    <w:rsid w:val="000A02A6"/>
    <w:rsid w:val="000A3F9A"/>
    <w:rsid w:val="000C294C"/>
    <w:rsid w:val="000C6246"/>
    <w:rsid w:val="000C68BB"/>
    <w:rsid w:val="000E2253"/>
    <w:rsid w:val="000F1856"/>
    <w:rsid w:val="001137ED"/>
    <w:rsid w:val="001145D3"/>
    <w:rsid w:val="00126575"/>
    <w:rsid w:val="00132C8F"/>
    <w:rsid w:val="00133F9D"/>
    <w:rsid w:val="00141885"/>
    <w:rsid w:val="001463F7"/>
    <w:rsid w:val="00146679"/>
    <w:rsid w:val="0016470F"/>
    <w:rsid w:val="001652B9"/>
    <w:rsid w:val="001717F3"/>
    <w:rsid w:val="00172735"/>
    <w:rsid w:val="00185D16"/>
    <w:rsid w:val="001917BA"/>
    <w:rsid w:val="001B0F07"/>
    <w:rsid w:val="001B3835"/>
    <w:rsid w:val="001B4F2A"/>
    <w:rsid w:val="001B567C"/>
    <w:rsid w:val="001C1AEA"/>
    <w:rsid w:val="001C1F97"/>
    <w:rsid w:val="001C66EC"/>
    <w:rsid w:val="001C7026"/>
    <w:rsid w:val="001E548F"/>
    <w:rsid w:val="001F16DC"/>
    <w:rsid w:val="00203570"/>
    <w:rsid w:val="00221521"/>
    <w:rsid w:val="00235CC4"/>
    <w:rsid w:val="0024729F"/>
    <w:rsid w:val="002529F9"/>
    <w:rsid w:val="00252FBA"/>
    <w:rsid w:val="00262C4D"/>
    <w:rsid w:val="00263FC8"/>
    <w:rsid w:val="002A03E0"/>
    <w:rsid w:val="002A090D"/>
    <w:rsid w:val="002A7C19"/>
    <w:rsid w:val="002C584C"/>
    <w:rsid w:val="002C7D35"/>
    <w:rsid w:val="002D05C7"/>
    <w:rsid w:val="002E0B15"/>
    <w:rsid w:val="002E42A7"/>
    <w:rsid w:val="002E590A"/>
    <w:rsid w:val="0030780A"/>
    <w:rsid w:val="00314412"/>
    <w:rsid w:val="00327737"/>
    <w:rsid w:val="0033308E"/>
    <w:rsid w:val="00334A66"/>
    <w:rsid w:val="00350F37"/>
    <w:rsid w:val="00375212"/>
    <w:rsid w:val="00393A8B"/>
    <w:rsid w:val="003B223A"/>
    <w:rsid w:val="003B305E"/>
    <w:rsid w:val="003B3356"/>
    <w:rsid w:val="003B7746"/>
    <w:rsid w:val="003C11B8"/>
    <w:rsid w:val="003C1B5E"/>
    <w:rsid w:val="003C5A87"/>
    <w:rsid w:val="003D38A8"/>
    <w:rsid w:val="003E1358"/>
    <w:rsid w:val="003E5D4D"/>
    <w:rsid w:val="003E698B"/>
    <w:rsid w:val="004042B8"/>
    <w:rsid w:val="00420E2B"/>
    <w:rsid w:val="004218D8"/>
    <w:rsid w:val="004258D0"/>
    <w:rsid w:val="00432898"/>
    <w:rsid w:val="00442BD2"/>
    <w:rsid w:val="00450BE4"/>
    <w:rsid w:val="00451FD5"/>
    <w:rsid w:val="00454364"/>
    <w:rsid w:val="004544AF"/>
    <w:rsid w:val="004608B1"/>
    <w:rsid w:val="00463F4F"/>
    <w:rsid w:val="0047395D"/>
    <w:rsid w:val="004748A2"/>
    <w:rsid w:val="00475B20"/>
    <w:rsid w:val="00480C0A"/>
    <w:rsid w:val="00490817"/>
    <w:rsid w:val="004B2D6E"/>
    <w:rsid w:val="004B4AA0"/>
    <w:rsid w:val="004B71B6"/>
    <w:rsid w:val="004C1F27"/>
    <w:rsid w:val="004C7189"/>
    <w:rsid w:val="004D7866"/>
    <w:rsid w:val="004F64AD"/>
    <w:rsid w:val="00506507"/>
    <w:rsid w:val="00507B9A"/>
    <w:rsid w:val="0052538F"/>
    <w:rsid w:val="005466FF"/>
    <w:rsid w:val="00560A7F"/>
    <w:rsid w:val="00565CAD"/>
    <w:rsid w:val="0057183B"/>
    <w:rsid w:val="005853F9"/>
    <w:rsid w:val="00593963"/>
    <w:rsid w:val="005A29BB"/>
    <w:rsid w:val="005A52B1"/>
    <w:rsid w:val="005B0CAC"/>
    <w:rsid w:val="005B6D95"/>
    <w:rsid w:val="005D75F3"/>
    <w:rsid w:val="005D7AC1"/>
    <w:rsid w:val="005E3B1E"/>
    <w:rsid w:val="005E65D8"/>
    <w:rsid w:val="00613FAD"/>
    <w:rsid w:val="006261C7"/>
    <w:rsid w:val="00626459"/>
    <w:rsid w:val="006436EC"/>
    <w:rsid w:val="00650A1A"/>
    <w:rsid w:val="00653307"/>
    <w:rsid w:val="00655EE4"/>
    <w:rsid w:val="006569CA"/>
    <w:rsid w:val="006655A3"/>
    <w:rsid w:val="00666786"/>
    <w:rsid w:val="0067690D"/>
    <w:rsid w:val="00680B87"/>
    <w:rsid w:val="006821F8"/>
    <w:rsid w:val="006907B9"/>
    <w:rsid w:val="00693C7E"/>
    <w:rsid w:val="006A1BB8"/>
    <w:rsid w:val="006A481E"/>
    <w:rsid w:val="006A527C"/>
    <w:rsid w:val="006C34D3"/>
    <w:rsid w:val="006D61AF"/>
    <w:rsid w:val="006E1483"/>
    <w:rsid w:val="006E5918"/>
    <w:rsid w:val="006E7058"/>
    <w:rsid w:val="006E75B0"/>
    <w:rsid w:val="007035B8"/>
    <w:rsid w:val="0073364E"/>
    <w:rsid w:val="007357FE"/>
    <w:rsid w:val="00750108"/>
    <w:rsid w:val="00760417"/>
    <w:rsid w:val="00765D79"/>
    <w:rsid w:val="00771641"/>
    <w:rsid w:val="00776680"/>
    <w:rsid w:val="00791DE4"/>
    <w:rsid w:val="00795966"/>
    <w:rsid w:val="007C0182"/>
    <w:rsid w:val="007C2B65"/>
    <w:rsid w:val="007D3A0B"/>
    <w:rsid w:val="007E3D3A"/>
    <w:rsid w:val="007F0E15"/>
    <w:rsid w:val="007F1C87"/>
    <w:rsid w:val="007F1DF0"/>
    <w:rsid w:val="00802729"/>
    <w:rsid w:val="008112CB"/>
    <w:rsid w:val="00825DB2"/>
    <w:rsid w:val="00826E89"/>
    <w:rsid w:val="00840571"/>
    <w:rsid w:val="00857A11"/>
    <w:rsid w:val="008652CA"/>
    <w:rsid w:val="00865AB4"/>
    <w:rsid w:val="0089347D"/>
    <w:rsid w:val="008A342D"/>
    <w:rsid w:val="008A4F39"/>
    <w:rsid w:val="008D52C3"/>
    <w:rsid w:val="008E565A"/>
    <w:rsid w:val="008F7ECE"/>
    <w:rsid w:val="009147EB"/>
    <w:rsid w:val="009218DC"/>
    <w:rsid w:val="00922164"/>
    <w:rsid w:val="00934099"/>
    <w:rsid w:val="0094397D"/>
    <w:rsid w:val="00944732"/>
    <w:rsid w:val="00947654"/>
    <w:rsid w:val="009514F6"/>
    <w:rsid w:val="009723BB"/>
    <w:rsid w:val="009755D7"/>
    <w:rsid w:val="0098043C"/>
    <w:rsid w:val="00981415"/>
    <w:rsid w:val="00983CB1"/>
    <w:rsid w:val="00985830"/>
    <w:rsid w:val="00987B07"/>
    <w:rsid w:val="00991452"/>
    <w:rsid w:val="009968B1"/>
    <w:rsid w:val="009A1D9D"/>
    <w:rsid w:val="009B5385"/>
    <w:rsid w:val="009C06E8"/>
    <w:rsid w:val="009C32EA"/>
    <w:rsid w:val="009C763D"/>
    <w:rsid w:val="009D06A8"/>
    <w:rsid w:val="009D2FF2"/>
    <w:rsid w:val="009E3902"/>
    <w:rsid w:val="009F2296"/>
    <w:rsid w:val="00A14074"/>
    <w:rsid w:val="00A17589"/>
    <w:rsid w:val="00A22E3A"/>
    <w:rsid w:val="00A31B4B"/>
    <w:rsid w:val="00A448B4"/>
    <w:rsid w:val="00A61479"/>
    <w:rsid w:val="00A73227"/>
    <w:rsid w:val="00A74D8B"/>
    <w:rsid w:val="00A8048B"/>
    <w:rsid w:val="00A87615"/>
    <w:rsid w:val="00AA4CC1"/>
    <w:rsid w:val="00AB68C1"/>
    <w:rsid w:val="00AE5835"/>
    <w:rsid w:val="00AF020D"/>
    <w:rsid w:val="00AF05E1"/>
    <w:rsid w:val="00AF79B6"/>
    <w:rsid w:val="00B054CA"/>
    <w:rsid w:val="00B5734B"/>
    <w:rsid w:val="00B60469"/>
    <w:rsid w:val="00B66427"/>
    <w:rsid w:val="00B843AD"/>
    <w:rsid w:val="00BC43BB"/>
    <w:rsid w:val="00BC4488"/>
    <w:rsid w:val="00BC5F07"/>
    <w:rsid w:val="00BD1FF5"/>
    <w:rsid w:val="00BE0E3C"/>
    <w:rsid w:val="00BE7AF0"/>
    <w:rsid w:val="00BF2C4F"/>
    <w:rsid w:val="00BF416E"/>
    <w:rsid w:val="00C06774"/>
    <w:rsid w:val="00C1081D"/>
    <w:rsid w:val="00C11D87"/>
    <w:rsid w:val="00C20C89"/>
    <w:rsid w:val="00C2228D"/>
    <w:rsid w:val="00C23720"/>
    <w:rsid w:val="00C31B79"/>
    <w:rsid w:val="00C50FF7"/>
    <w:rsid w:val="00C52605"/>
    <w:rsid w:val="00C61A47"/>
    <w:rsid w:val="00C626F7"/>
    <w:rsid w:val="00C702D0"/>
    <w:rsid w:val="00C840FD"/>
    <w:rsid w:val="00C84A00"/>
    <w:rsid w:val="00C90CC2"/>
    <w:rsid w:val="00C934B9"/>
    <w:rsid w:val="00CA6272"/>
    <w:rsid w:val="00CC12F2"/>
    <w:rsid w:val="00CD0A6C"/>
    <w:rsid w:val="00CD7140"/>
    <w:rsid w:val="00CE50B8"/>
    <w:rsid w:val="00D146A1"/>
    <w:rsid w:val="00D16F40"/>
    <w:rsid w:val="00D20C0E"/>
    <w:rsid w:val="00D3174A"/>
    <w:rsid w:val="00D470CE"/>
    <w:rsid w:val="00D47392"/>
    <w:rsid w:val="00D53448"/>
    <w:rsid w:val="00D61D14"/>
    <w:rsid w:val="00D6740E"/>
    <w:rsid w:val="00D7475C"/>
    <w:rsid w:val="00D8472E"/>
    <w:rsid w:val="00D8497C"/>
    <w:rsid w:val="00D8527C"/>
    <w:rsid w:val="00D87710"/>
    <w:rsid w:val="00D916EC"/>
    <w:rsid w:val="00DB1CC0"/>
    <w:rsid w:val="00DB2290"/>
    <w:rsid w:val="00DD3CCD"/>
    <w:rsid w:val="00DE67AA"/>
    <w:rsid w:val="00DF0A0C"/>
    <w:rsid w:val="00DF728B"/>
    <w:rsid w:val="00E010C2"/>
    <w:rsid w:val="00E2452D"/>
    <w:rsid w:val="00E27148"/>
    <w:rsid w:val="00E3443D"/>
    <w:rsid w:val="00E35CED"/>
    <w:rsid w:val="00E716C4"/>
    <w:rsid w:val="00E728C5"/>
    <w:rsid w:val="00E72A0E"/>
    <w:rsid w:val="00E94E9D"/>
    <w:rsid w:val="00ED33CE"/>
    <w:rsid w:val="00ED6268"/>
    <w:rsid w:val="00EE3B63"/>
    <w:rsid w:val="00EE5FAA"/>
    <w:rsid w:val="00EE6769"/>
    <w:rsid w:val="00F00202"/>
    <w:rsid w:val="00F02BBC"/>
    <w:rsid w:val="00F05E7F"/>
    <w:rsid w:val="00F1003A"/>
    <w:rsid w:val="00F205BB"/>
    <w:rsid w:val="00F24659"/>
    <w:rsid w:val="00F36AD8"/>
    <w:rsid w:val="00F6297D"/>
    <w:rsid w:val="00F65191"/>
    <w:rsid w:val="00FA447C"/>
    <w:rsid w:val="00FA777F"/>
    <w:rsid w:val="00FB1E26"/>
    <w:rsid w:val="00FC5DC6"/>
    <w:rsid w:val="00FD573B"/>
    <w:rsid w:val="00FE41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0F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D85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55EE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55EE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1B8"/>
    <w:pPr>
      <w:ind w:left="1200"/>
    </w:pPr>
  </w:style>
  <w:style w:type="paragraph" w:styleId="2">
    <w:name w:val="Body Text Indent 2"/>
    <w:basedOn w:val="a"/>
    <w:rsid w:val="003C11B8"/>
    <w:pPr>
      <w:ind w:left="1204"/>
    </w:pPr>
  </w:style>
  <w:style w:type="paragraph" w:styleId="a4">
    <w:name w:val="Block Text"/>
    <w:basedOn w:val="a"/>
    <w:rsid w:val="003C11B8"/>
    <w:pPr>
      <w:ind w:left="1204" w:right="2125"/>
    </w:pPr>
  </w:style>
  <w:style w:type="paragraph" w:styleId="31">
    <w:name w:val="Body Text Indent 3"/>
    <w:basedOn w:val="a"/>
    <w:rsid w:val="003C11B8"/>
    <w:pPr>
      <w:ind w:left="714" w:hanging="714"/>
      <w:jc w:val="both"/>
    </w:pPr>
    <w:rPr>
      <w:color w:val="000000"/>
    </w:rPr>
  </w:style>
  <w:style w:type="paragraph" w:styleId="a5">
    <w:name w:val="Body Text"/>
    <w:basedOn w:val="a"/>
    <w:rsid w:val="003C11B8"/>
    <w:rPr>
      <w:color w:val="000000"/>
    </w:rPr>
  </w:style>
  <w:style w:type="paragraph" w:styleId="20">
    <w:name w:val="Body Text 2"/>
    <w:basedOn w:val="a"/>
    <w:rsid w:val="003C11B8"/>
    <w:pPr>
      <w:jc w:val="both"/>
    </w:pPr>
    <w:rPr>
      <w:color w:val="000000"/>
      <w:shd w:val="pct15" w:color="auto" w:fill="FFFFFF"/>
    </w:rPr>
  </w:style>
  <w:style w:type="paragraph" w:styleId="a6">
    <w:name w:val="header"/>
    <w:basedOn w:val="a"/>
    <w:link w:val="a7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258D0"/>
  </w:style>
  <w:style w:type="table" w:styleId="ab">
    <w:name w:val="Table Grid"/>
    <w:basedOn w:val="a1"/>
    <w:rsid w:val="00F00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62C4D"/>
    <w:rPr>
      <w:rFonts w:ascii="Arial" w:eastAsia="新細明體" w:hAnsi="Arial"/>
      <w:sz w:val="18"/>
      <w:szCs w:val="18"/>
    </w:rPr>
  </w:style>
  <w:style w:type="paragraph" w:styleId="ad">
    <w:name w:val="List Paragraph"/>
    <w:basedOn w:val="a"/>
    <w:uiPriority w:val="34"/>
    <w:qFormat/>
    <w:rsid w:val="00D61D14"/>
    <w:pPr>
      <w:ind w:leftChars="200" w:left="480"/>
    </w:pPr>
  </w:style>
  <w:style w:type="paragraph" w:styleId="ae">
    <w:name w:val="No Spacing"/>
    <w:uiPriority w:val="1"/>
    <w:qFormat/>
    <w:rsid w:val="006A1BB8"/>
    <w:pPr>
      <w:widowControl w:val="0"/>
    </w:pPr>
    <w:rPr>
      <w:rFonts w:eastAsia="標楷體"/>
      <w:kern w:val="2"/>
      <w:sz w:val="24"/>
    </w:rPr>
  </w:style>
  <w:style w:type="paragraph" w:customStyle="1" w:styleId="0-">
    <w:name w:val="0-學【"/>
    <w:basedOn w:val="a"/>
    <w:rsid w:val="004D7866"/>
    <w:pPr>
      <w:spacing w:line="280" w:lineRule="exact"/>
      <w:ind w:right="57"/>
      <w:jc w:val="both"/>
    </w:pPr>
    <w:rPr>
      <w:rFonts w:eastAsia="文鼎粗黑"/>
      <w:sz w:val="20"/>
      <w:szCs w:val="24"/>
    </w:rPr>
  </w:style>
  <w:style w:type="paragraph" w:styleId="af">
    <w:name w:val="Note Heading"/>
    <w:basedOn w:val="a"/>
    <w:next w:val="a"/>
    <w:link w:val="af0"/>
    <w:unhideWhenUsed/>
    <w:rsid w:val="006A481E"/>
    <w:pPr>
      <w:jc w:val="center"/>
    </w:pPr>
    <w:rPr>
      <w:color w:val="000000"/>
      <w:szCs w:val="24"/>
    </w:rPr>
  </w:style>
  <w:style w:type="character" w:customStyle="1" w:styleId="af0">
    <w:name w:val="註釋標題 字元"/>
    <w:basedOn w:val="a0"/>
    <w:link w:val="af"/>
    <w:rsid w:val="006A481E"/>
    <w:rPr>
      <w:rFonts w:eastAsia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unhideWhenUsed/>
    <w:rsid w:val="006A481E"/>
    <w:pPr>
      <w:ind w:leftChars="1800" w:left="100"/>
    </w:pPr>
    <w:rPr>
      <w:color w:val="000000"/>
      <w:szCs w:val="24"/>
    </w:rPr>
  </w:style>
  <w:style w:type="character" w:customStyle="1" w:styleId="af2">
    <w:name w:val="結語 字元"/>
    <w:basedOn w:val="a0"/>
    <w:link w:val="af1"/>
    <w:rsid w:val="006A481E"/>
    <w:rPr>
      <w:rFonts w:eastAsia="標楷體"/>
      <w:color w:val="000000"/>
      <w:kern w:val="2"/>
      <w:sz w:val="24"/>
      <w:szCs w:val="24"/>
    </w:rPr>
  </w:style>
  <w:style w:type="character" w:styleId="af3">
    <w:name w:val="Strong"/>
    <w:basedOn w:val="a0"/>
    <w:uiPriority w:val="22"/>
    <w:qFormat/>
    <w:rsid w:val="00350F37"/>
    <w:rPr>
      <w:b/>
      <w:bCs/>
    </w:rPr>
  </w:style>
  <w:style w:type="character" w:customStyle="1" w:styleId="kbbn">
    <w:name w:val="kbbn"/>
    <w:basedOn w:val="a0"/>
    <w:rsid w:val="00350F37"/>
  </w:style>
  <w:style w:type="character" w:customStyle="1" w:styleId="apple-converted-space">
    <w:name w:val="apple-converted-space"/>
    <w:basedOn w:val="a0"/>
    <w:rsid w:val="00350F37"/>
  </w:style>
  <w:style w:type="character" w:customStyle="1" w:styleId="40">
    <w:name w:val="標題 4 字元"/>
    <w:basedOn w:val="a0"/>
    <w:link w:val="4"/>
    <w:uiPriority w:val="9"/>
    <w:rsid w:val="00655EE4"/>
    <w:rPr>
      <w:rFonts w:ascii="新細明體" w:hAnsi="新細明體" w:cs="新細明體"/>
      <w:b/>
      <w:b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5EE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5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655EE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5">
    <w:name w:val="b5"/>
    <w:basedOn w:val="a0"/>
    <w:rsid w:val="00F6297D"/>
  </w:style>
  <w:style w:type="paragraph" w:styleId="HTML">
    <w:name w:val="HTML Preformatted"/>
    <w:basedOn w:val="a"/>
    <w:link w:val="HTML0"/>
    <w:uiPriority w:val="99"/>
    <w:semiHidden/>
    <w:unhideWhenUsed/>
    <w:rsid w:val="007F1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1C87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A31B4B"/>
    <w:rPr>
      <w:rFonts w:eastAsia="標楷體"/>
      <w:kern w:val="2"/>
    </w:rPr>
  </w:style>
  <w:style w:type="character" w:customStyle="1" w:styleId="a7">
    <w:name w:val="頁首 字元"/>
    <w:basedOn w:val="a0"/>
    <w:link w:val="a6"/>
    <w:rsid w:val="007C2B65"/>
    <w:rPr>
      <w:rFonts w:eastAsia="標楷體"/>
      <w:kern w:val="2"/>
    </w:rPr>
  </w:style>
  <w:style w:type="character" w:customStyle="1" w:styleId="10">
    <w:name w:val="標題 1 字元"/>
    <w:basedOn w:val="a0"/>
    <w:link w:val="1"/>
    <w:rsid w:val="00D8527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0F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D85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55EE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55EE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1B8"/>
    <w:pPr>
      <w:ind w:left="1200"/>
    </w:pPr>
  </w:style>
  <w:style w:type="paragraph" w:styleId="2">
    <w:name w:val="Body Text Indent 2"/>
    <w:basedOn w:val="a"/>
    <w:rsid w:val="003C11B8"/>
    <w:pPr>
      <w:ind w:left="1204"/>
    </w:pPr>
  </w:style>
  <w:style w:type="paragraph" w:styleId="a4">
    <w:name w:val="Block Text"/>
    <w:basedOn w:val="a"/>
    <w:rsid w:val="003C11B8"/>
    <w:pPr>
      <w:ind w:left="1204" w:right="2125"/>
    </w:pPr>
  </w:style>
  <w:style w:type="paragraph" w:styleId="31">
    <w:name w:val="Body Text Indent 3"/>
    <w:basedOn w:val="a"/>
    <w:rsid w:val="003C11B8"/>
    <w:pPr>
      <w:ind w:left="714" w:hanging="714"/>
      <w:jc w:val="both"/>
    </w:pPr>
    <w:rPr>
      <w:color w:val="000000"/>
    </w:rPr>
  </w:style>
  <w:style w:type="paragraph" w:styleId="a5">
    <w:name w:val="Body Text"/>
    <w:basedOn w:val="a"/>
    <w:rsid w:val="003C11B8"/>
    <w:rPr>
      <w:color w:val="000000"/>
    </w:rPr>
  </w:style>
  <w:style w:type="paragraph" w:styleId="20">
    <w:name w:val="Body Text 2"/>
    <w:basedOn w:val="a"/>
    <w:rsid w:val="003C11B8"/>
    <w:pPr>
      <w:jc w:val="both"/>
    </w:pPr>
    <w:rPr>
      <w:color w:val="000000"/>
      <w:shd w:val="pct15" w:color="auto" w:fill="FFFFFF"/>
    </w:rPr>
  </w:style>
  <w:style w:type="paragraph" w:styleId="a6">
    <w:name w:val="header"/>
    <w:basedOn w:val="a"/>
    <w:link w:val="a7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258D0"/>
  </w:style>
  <w:style w:type="table" w:styleId="ab">
    <w:name w:val="Table Grid"/>
    <w:basedOn w:val="a1"/>
    <w:rsid w:val="00F00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62C4D"/>
    <w:rPr>
      <w:rFonts w:ascii="Arial" w:eastAsia="新細明體" w:hAnsi="Arial"/>
      <w:sz w:val="18"/>
      <w:szCs w:val="18"/>
    </w:rPr>
  </w:style>
  <w:style w:type="paragraph" w:styleId="ad">
    <w:name w:val="List Paragraph"/>
    <w:basedOn w:val="a"/>
    <w:uiPriority w:val="34"/>
    <w:qFormat/>
    <w:rsid w:val="00D61D14"/>
    <w:pPr>
      <w:ind w:leftChars="200" w:left="480"/>
    </w:pPr>
  </w:style>
  <w:style w:type="paragraph" w:styleId="ae">
    <w:name w:val="No Spacing"/>
    <w:uiPriority w:val="1"/>
    <w:qFormat/>
    <w:rsid w:val="006A1BB8"/>
    <w:pPr>
      <w:widowControl w:val="0"/>
    </w:pPr>
    <w:rPr>
      <w:rFonts w:eastAsia="標楷體"/>
      <w:kern w:val="2"/>
      <w:sz w:val="24"/>
    </w:rPr>
  </w:style>
  <w:style w:type="paragraph" w:customStyle="1" w:styleId="0-">
    <w:name w:val="0-學【"/>
    <w:basedOn w:val="a"/>
    <w:rsid w:val="004D7866"/>
    <w:pPr>
      <w:spacing w:line="280" w:lineRule="exact"/>
      <w:ind w:right="57"/>
      <w:jc w:val="both"/>
    </w:pPr>
    <w:rPr>
      <w:rFonts w:eastAsia="文鼎粗黑"/>
      <w:sz w:val="20"/>
      <w:szCs w:val="24"/>
    </w:rPr>
  </w:style>
  <w:style w:type="paragraph" w:styleId="af">
    <w:name w:val="Note Heading"/>
    <w:basedOn w:val="a"/>
    <w:next w:val="a"/>
    <w:link w:val="af0"/>
    <w:unhideWhenUsed/>
    <w:rsid w:val="006A481E"/>
    <w:pPr>
      <w:jc w:val="center"/>
    </w:pPr>
    <w:rPr>
      <w:color w:val="000000"/>
      <w:szCs w:val="24"/>
    </w:rPr>
  </w:style>
  <w:style w:type="character" w:customStyle="1" w:styleId="af0">
    <w:name w:val="註釋標題 字元"/>
    <w:basedOn w:val="a0"/>
    <w:link w:val="af"/>
    <w:rsid w:val="006A481E"/>
    <w:rPr>
      <w:rFonts w:eastAsia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unhideWhenUsed/>
    <w:rsid w:val="006A481E"/>
    <w:pPr>
      <w:ind w:leftChars="1800" w:left="100"/>
    </w:pPr>
    <w:rPr>
      <w:color w:val="000000"/>
      <w:szCs w:val="24"/>
    </w:rPr>
  </w:style>
  <w:style w:type="character" w:customStyle="1" w:styleId="af2">
    <w:name w:val="結語 字元"/>
    <w:basedOn w:val="a0"/>
    <w:link w:val="af1"/>
    <w:rsid w:val="006A481E"/>
    <w:rPr>
      <w:rFonts w:eastAsia="標楷體"/>
      <w:color w:val="000000"/>
      <w:kern w:val="2"/>
      <w:sz w:val="24"/>
      <w:szCs w:val="24"/>
    </w:rPr>
  </w:style>
  <w:style w:type="character" w:styleId="af3">
    <w:name w:val="Strong"/>
    <w:basedOn w:val="a0"/>
    <w:uiPriority w:val="22"/>
    <w:qFormat/>
    <w:rsid w:val="00350F37"/>
    <w:rPr>
      <w:b/>
      <w:bCs/>
    </w:rPr>
  </w:style>
  <w:style w:type="character" w:customStyle="1" w:styleId="kbbn">
    <w:name w:val="kbbn"/>
    <w:basedOn w:val="a0"/>
    <w:rsid w:val="00350F37"/>
  </w:style>
  <w:style w:type="character" w:customStyle="1" w:styleId="apple-converted-space">
    <w:name w:val="apple-converted-space"/>
    <w:basedOn w:val="a0"/>
    <w:rsid w:val="00350F37"/>
  </w:style>
  <w:style w:type="character" w:customStyle="1" w:styleId="40">
    <w:name w:val="標題 4 字元"/>
    <w:basedOn w:val="a0"/>
    <w:link w:val="4"/>
    <w:uiPriority w:val="9"/>
    <w:rsid w:val="00655EE4"/>
    <w:rPr>
      <w:rFonts w:ascii="新細明體" w:hAnsi="新細明體" w:cs="新細明體"/>
      <w:b/>
      <w:b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5EE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5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655EE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5">
    <w:name w:val="b5"/>
    <w:basedOn w:val="a0"/>
    <w:rsid w:val="00F6297D"/>
  </w:style>
  <w:style w:type="paragraph" w:styleId="HTML">
    <w:name w:val="HTML Preformatted"/>
    <w:basedOn w:val="a"/>
    <w:link w:val="HTML0"/>
    <w:uiPriority w:val="99"/>
    <w:semiHidden/>
    <w:unhideWhenUsed/>
    <w:rsid w:val="007F1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1C87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A31B4B"/>
    <w:rPr>
      <w:rFonts w:eastAsia="標楷體"/>
      <w:kern w:val="2"/>
    </w:rPr>
  </w:style>
  <w:style w:type="character" w:customStyle="1" w:styleId="a7">
    <w:name w:val="頁首 字元"/>
    <w:basedOn w:val="a0"/>
    <w:link w:val="a6"/>
    <w:rsid w:val="007C2B65"/>
    <w:rPr>
      <w:rFonts w:eastAsia="標楷體"/>
      <w:kern w:val="2"/>
    </w:rPr>
  </w:style>
  <w:style w:type="character" w:customStyle="1" w:styleId="10">
    <w:name w:val="標題 1 字元"/>
    <w:basedOn w:val="a0"/>
    <w:link w:val="1"/>
    <w:rsid w:val="00D8527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4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76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7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1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4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0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7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45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3963-AA29-4CE9-8A35-39468C2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Company>西螺農工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管理與讀書計畫</dc:title>
  <dc:creator>輔導室</dc:creator>
  <cp:lastModifiedBy>User</cp:lastModifiedBy>
  <cp:revision>5</cp:revision>
  <cp:lastPrinted>2022-04-25T07:55:00Z</cp:lastPrinted>
  <dcterms:created xsi:type="dcterms:W3CDTF">2022-04-25T07:45:00Z</dcterms:created>
  <dcterms:modified xsi:type="dcterms:W3CDTF">2022-05-09T00:54:00Z</dcterms:modified>
</cp:coreProperties>
</file>